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45CB9A5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2653D6E3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878E6C9" w14:textId="01437F66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6D997970" w:rsidR="009C5947" w:rsidRPr="00653322" w:rsidRDefault="00B17598" w:rsidP="00D0104E">
            <w:pPr>
              <w:jc w:val="center"/>
              <w:rPr>
                <w:b/>
                <w:bCs/>
              </w:rPr>
            </w:pPr>
            <w:r w:rsidRPr="00936435">
              <w:rPr>
                <w:b/>
                <w:bCs/>
                <w:color w:val="ED7D31" w:themeColor="accent2"/>
              </w:rPr>
              <w:t xml:space="preserve">DOĞA VE EVREN </w:t>
            </w:r>
          </w:p>
        </w:tc>
      </w:tr>
      <w:tr w:rsidR="009C5947" w14:paraId="1BE4D69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5F3D8B7E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694CA616" w:rsidR="009C5947" w:rsidRPr="00474625" w:rsidRDefault="00B42DB3" w:rsidP="00D0104E">
            <w:pPr>
              <w:jc w:val="center"/>
              <w:rPr>
                <w:b/>
                <w:bCs/>
              </w:rPr>
            </w:pPr>
            <w:r w:rsidRPr="00474625">
              <w:rPr>
                <w:b/>
                <w:bCs/>
                <w:color w:val="FF66FF"/>
              </w:rPr>
              <w:t xml:space="preserve">SON KUŞLAR </w:t>
            </w:r>
          </w:p>
        </w:tc>
      </w:tr>
      <w:tr w:rsidR="009C5947" w14:paraId="4B195D94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35092D1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153D3F" w14:paraId="2199A74C" w14:textId="77777777" w:rsidTr="00EB5FB0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2727D7A6" w14:textId="157B289A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3E88CFD3" w14:textId="10FBE1ED" w:rsidR="00153D3F" w:rsidRPr="005D3596" w:rsidRDefault="00B42DB3" w:rsidP="00153D3F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FF"/>
              </w:rPr>
              <w:t>06-10</w:t>
            </w:r>
            <w:r w:rsidR="000168FA">
              <w:rPr>
                <w:b/>
                <w:bCs/>
                <w:color w:val="CC00FF"/>
              </w:rPr>
              <w:t xml:space="preserve"> Mart</w:t>
            </w:r>
            <w:r w:rsidR="00153D3F">
              <w:rPr>
                <w:b/>
                <w:bCs/>
                <w:color w:val="CC00FF"/>
              </w:rPr>
              <w:t xml:space="preserve"> 2023</w:t>
            </w:r>
          </w:p>
        </w:tc>
      </w:tr>
      <w:tr w:rsidR="00153D3F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153D3F" w:rsidRPr="00A354FA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153D3F" w:rsidRDefault="00153D3F" w:rsidP="00153D3F"/>
        </w:tc>
      </w:tr>
      <w:tr w:rsidR="00153D3F" w14:paraId="724F21C9" w14:textId="77777777" w:rsidTr="00524C5F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F66FF"/>
            <w:vAlign w:val="center"/>
          </w:tcPr>
          <w:p w14:paraId="216A7DC6" w14:textId="3B51949C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5DD98DD7" w14:textId="77777777" w:rsidR="00B102D6" w:rsidRPr="005866ED" w:rsidRDefault="00B102D6" w:rsidP="00B102D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66ED">
              <w:rPr>
                <w:b/>
                <w:bCs/>
                <w:sz w:val="18"/>
                <w:szCs w:val="18"/>
              </w:rPr>
              <w:t>T.6.3.1. Noktalama işaretlerine dikkat ederek sesli ve sessiz okur.</w:t>
            </w:r>
          </w:p>
          <w:p w14:paraId="2AB15B14" w14:textId="664883F4" w:rsidR="00B102D6" w:rsidRPr="005866ED" w:rsidRDefault="00B102D6" w:rsidP="00B102D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66ED">
              <w:rPr>
                <w:b/>
                <w:bCs/>
                <w:sz w:val="18"/>
                <w:szCs w:val="18"/>
              </w:rPr>
              <w:t>T.6.3.4. Okuma stratejilerini kullanır.</w:t>
            </w:r>
          </w:p>
          <w:p w14:paraId="70FFE3E8" w14:textId="77777777" w:rsidR="00B102D6" w:rsidRPr="005866ED" w:rsidRDefault="00B102D6" w:rsidP="00B102D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66ED">
              <w:rPr>
                <w:b/>
                <w:bCs/>
                <w:sz w:val="18"/>
                <w:szCs w:val="18"/>
              </w:rPr>
              <w:t>T.6.3.5. Bağlamdan yararlanarak bilmediği kelime ve kelime</w:t>
            </w:r>
          </w:p>
          <w:p w14:paraId="23D72CBA" w14:textId="77777777" w:rsidR="00B102D6" w:rsidRPr="005866ED" w:rsidRDefault="00B102D6" w:rsidP="00B102D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66ED">
              <w:rPr>
                <w:b/>
                <w:bCs/>
                <w:sz w:val="18"/>
                <w:szCs w:val="18"/>
              </w:rPr>
              <w:t>gruplarının anlamını tahmin eder. T.6.3.6. Deyim ve atasözlerinin</w:t>
            </w:r>
          </w:p>
          <w:p w14:paraId="10DB8F59" w14:textId="77777777" w:rsidR="00B102D6" w:rsidRPr="005866ED" w:rsidRDefault="00B102D6" w:rsidP="00B102D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66ED">
              <w:rPr>
                <w:b/>
                <w:bCs/>
                <w:sz w:val="18"/>
                <w:szCs w:val="18"/>
              </w:rPr>
              <w:t>metne katkısını belirler. T.6.3.7. Çekim eklerinin işlevlerini ayırt eder.</w:t>
            </w:r>
          </w:p>
          <w:p w14:paraId="59E160DB" w14:textId="3BD44F1F" w:rsidR="00B102D6" w:rsidRPr="005866ED" w:rsidRDefault="00B102D6" w:rsidP="00B102D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66ED">
              <w:rPr>
                <w:b/>
                <w:bCs/>
                <w:sz w:val="18"/>
                <w:szCs w:val="18"/>
              </w:rPr>
              <w:t>T.6.3.8. İsim ve sıfatların metnin anlamına olan katkısını açıklar.</w:t>
            </w:r>
          </w:p>
          <w:p w14:paraId="1D16271E" w14:textId="77777777" w:rsidR="00960EE1" w:rsidRPr="005866ED" w:rsidRDefault="00B102D6" w:rsidP="00B102D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66ED">
              <w:rPr>
                <w:b/>
                <w:bCs/>
                <w:sz w:val="18"/>
                <w:szCs w:val="18"/>
              </w:rPr>
              <w:t xml:space="preserve">T.6.3.14. Metindeki söz sanatlarını tespit eder. </w:t>
            </w:r>
          </w:p>
          <w:p w14:paraId="1D6D3EBE" w14:textId="304322FA" w:rsidR="00B102D6" w:rsidRPr="005866ED" w:rsidRDefault="00B102D6" w:rsidP="00B102D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66ED">
              <w:rPr>
                <w:b/>
                <w:bCs/>
                <w:sz w:val="18"/>
                <w:szCs w:val="18"/>
              </w:rPr>
              <w:t>T.6.3.17. Metinle ilgili soruları cevaplar.</w:t>
            </w:r>
            <w:r w:rsidR="003E2406" w:rsidRPr="005866ED">
              <w:rPr>
                <w:b/>
                <w:bCs/>
                <w:sz w:val="18"/>
                <w:szCs w:val="18"/>
              </w:rPr>
              <w:t xml:space="preserve">     </w:t>
            </w:r>
            <w:r w:rsidRPr="005866ED">
              <w:rPr>
                <w:b/>
                <w:bCs/>
                <w:sz w:val="18"/>
                <w:szCs w:val="18"/>
              </w:rPr>
              <w:t xml:space="preserve"> T.6.3.19. Metnin</w:t>
            </w:r>
            <w:r w:rsidR="00960EE1" w:rsidRPr="005866ED">
              <w:rPr>
                <w:b/>
                <w:bCs/>
                <w:sz w:val="18"/>
                <w:szCs w:val="18"/>
              </w:rPr>
              <w:t xml:space="preserve"> </w:t>
            </w:r>
            <w:r w:rsidRPr="005866ED">
              <w:rPr>
                <w:b/>
                <w:bCs/>
                <w:sz w:val="18"/>
                <w:szCs w:val="18"/>
              </w:rPr>
              <w:t>konusunu belirler.</w:t>
            </w:r>
          </w:p>
          <w:p w14:paraId="46E92965" w14:textId="77777777" w:rsidR="003E2406" w:rsidRPr="005866ED" w:rsidRDefault="00B102D6" w:rsidP="00B102D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66ED">
              <w:rPr>
                <w:b/>
                <w:bCs/>
                <w:sz w:val="18"/>
                <w:szCs w:val="18"/>
              </w:rPr>
              <w:t xml:space="preserve">T.6.3.20. Metnin ana fikrini/ana duygusunu belirler. </w:t>
            </w:r>
          </w:p>
          <w:p w14:paraId="1B565116" w14:textId="0F0E1AE5" w:rsidR="00B102D6" w:rsidRPr="005866ED" w:rsidRDefault="00B102D6" w:rsidP="00B102D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866ED">
              <w:rPr>
                <w:b/>
                <w:bCs/>
                <w:sz w:val="18"/>
                <w:szCs w:val="18"/>
              </w:rPr>
              <w:t>T.6.3.33. Bilgi</w:t>
            </w:r>
            <w:r w:rsidR="003E2406" w:rsidRPr="005866ED">
              <w:rPr>
                <w:b/>
                <w:bCs/>
                <w:sz w:val="18"/>
                <w:szCs w:val="18"/>
              </w:rPr>
              <w:t xml:space="preserve"> </w:t>
            </w:r>
            <w:r w:rsidRPr="005866ED">
              <w:rPr>
                <w:b/>
                <w:bCs/>
                <w:sz w:val="18"/>
                <w:szCs w:val="18"/>
              </w:rPr>
              <w:t>kaynaklarını etkili bir şekilde kullanır.</w:t>
            </w:r>
          </w:p>
          <w:p w14:paraId="0AB2395B" w14:textId="5971722A" w:rsidR="00153D3F" w:rsidRPr="003646B3" w:rsidRDefault="00B102D6" w:rsidP="00B102D6">
            <w:pPr>
              <w:rPr>
                <w:sz w:val="20"/>
                <w:szCs w:val="20"/>
              </w:rPr>
            </w:pPr>
            <w:r w:rsidRPr="005866ED">
              <w:rPr>
                <w:b/>
                <w:bCs/>
                <w:sz w:val="18"/>
                <w:szCs w:val="18"/>
              </w:rPr>
              <w:t>T.6.3.34. Bilgi kaynaklarının güvenilirliğini sorgular.</w:t>
            </w:r>
          </w:p>
        </w:tc>
      </w:tr>
      <w:tr w:rsidR="00153D3F" w14:paraId="1432695F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0D01208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D706CD3" w14:textId="0ACE864C" w:rsidR="00A759F4" w:rsidRPr="00A759F4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>Eleştirel okuma Ders Kitabı, Eba, Türkçe sözlük,</w:t>
            </w:r>
            <w:r>
              <w:rPr>
                <w:b/>
                <w:bCs/>
              </w:rPr>
              <w:t xml:space="preserve"> </w:t>
            </w:r>
            <w:r w:rsidRPr="00A759F4">
              <w:rPr>
                <w:b/>
                <w:bCs/>
              </w:rPr>
              <w:t>Soru-cevap</w:t>
            </w:r>
          </w:p>
          <w:p w14:paraId="29509A0B" w14:textId="748F1753" w:rsidR="00153D3F" w:rsidRPr="00474939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 xml:space="preserve">atasözleri ve deyimler sözlüğü, Not alarak dinleme Tartışma Serbest yazma </w:t>
            </w:r>
            <w:r>
              <w:rPr>
                <w:b/>
                <w:bCs/>
              </w:rPr>
              <w:t xml:space="preserve"> </w:t>
            </w:r>
          </w:p>
        </w:tc>
      </w:tr>
      <w:tr w:rsidR="00153D3F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452657DF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474939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153D3F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5BF8F7B1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7D5EDAB0" w14:textId="77777777" w:rsidR="002C7FAA" w:rsidRDefault="00153D3F" w:rsidP="00153D3F">
            <w:pPr>
              <w:rPr>
                <w:rFonts w:cstheme="minorHAnsi"/>
                <w:color w:val="000000"/>
              </w:rPr>
            </w:pPr>
            <w:r>
              <w:rPr>
                <w:rStyle w:val="A04"/>
              </w:rPr>
              <w:t xml:space="preserve"> </w:t>
            </w:r>
            <w:r w:rsidR="0080179C">
              <w:rPr>
                <w:rStyle w:val="A04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  <w:r w:rsidR="00C71094">
              <w:rPr>
                <w:rFonts w:cstheme="minorHAnsi"/>
                <w:color w:val="000000"/>
              </w:rPr>
              <w:t xml:space="preserve"> </w:t>
            </w:r>
            <w:r w:rsidR="0031253E" w:rsidRPr="0031253E">
              <w:rPr>
                <w:rFonts w:cstheme="minorHAnsi"/>
                <w:color w:val="000000"/>
              </w:rPr>
              <w:t xml:space="preserve">“İnsanlar, hayvanların doğal yaşam alanlarını kısıtlıyor mu?” </w:t>
            </w:r>
            <w:r w:rsidR="0031253E">
              <w:rPr>
                <w:rFonts w:cstheme="minorHAnsi"/>
                <w:color w:val="000000"/>
              </w:rPr>
              <w:t xml:space="preserve">denilerek derse geçilecek. Noktalama işaretlerine dikkat edilerek metin okunacak ve okutulacak. </w:t>
            </w:r>
            <w:r w:rsidR="002F6CC1" w:rsidRPr="00B742E3">
              <w:rPr>
                <w:rFonts w:cstheme="minorHAnsi"/>
                <w:b/>
                <w:bCs/>
                <w:color w:val="C00000"/>
              </w:rPr>
              <w:t>1. Etkinlikte</w:t>
            </w:r>
            <w:r w:rsidR="002F6CC1" w:rsidRPr="00B742E3">
              <w:rPr>
                <w:rFonts w:cstheme="minorHAnsi"/>
                <w:color w:val="C00000"/>
              </w:rPr>
              <w:t xml:space="preserve"> </w:t>
            </w:r>
            <w:r w:rsidR="00976E7B">
              <w:rPr>
                <w:rFonts w:cstheme="minorHAnsi"/>
                <w:color w:val="000000"/>
              </w:rPr>
              <w:t>verilen kelimeler anlamları ile eşleştirilip cümlede kullanılacak</w:t>
            </w:r>
            <w:r w:rsidR="00976E7B" w:rsidRPr="00B742E3">
              <w:rPr>
                <w:rFonts w:cstheme="minorHAnsi"/>
                <w:b/>
                <w:bCs/>
                <w:color w:val="C00000"/>
              </w:rPr>
              <w:t xml:space="preserve">. </w:t>
            </w:r>
            <w:r w:rsidR="00895BA4" w:rsidRPr="00B742E3">
              <w:rPr>
                <w:rFonts w:cstheme="minorHAnsi"/>
                <w:b/>
                <w:bCs/>
                <w:color w:val="C00000"/>
              </w:rPr>
              <w:t>2.</w:t>
            </w:r>
            <w:r w:rsidR="00472267" w:rsidRPr="00B742E3">
              <w:rPr>
                <w:rFonts w:cstheme="minorHAnsi"/>
                <w:b/>
                <w:bCs/>
                <w:color w:val="C00000"/>
              </w:rPr>
              <w:t xml:space="preserve"> etkinlikte</w:t>
            </w:r>
            <w:r w:rsidR="00472267" w:rsidRPr="00B742E3">
              <w:rPr>
                <w:rFonts w:cstheme="minorHAnsi"/>
                <w:color w:val="C00000"/>
              </w:rPr>
              <w:t xml:space="preserve"> </w:t>
            </w:r>
            <w:r w:rsidR="00472267">
              <w:rPr>
                <w:rFonts w:cstheme="minorHAnsi"/>
                <w:color w:val="000000"/>
              </w:rPr>
              <w:t xml:space="preserve">verilen kelimelerdeki ekler çözümlenecek. </w:t>
            </w:r>
          </w:p>
          <w:p w14:paraId="6C72FEAE" w14:textId="77777777" w:rsidR="002C7FAA" w:rsidRDefault="00472267" w:rsidP="00153D3F">
            <w:pPr>
              <w:rPr>
                <w:rFonts w:cstheme="minorHAnsi"/>
                <w:color w:val="000000"/>
              </w:rPr>
            </w:pPr>
            <w:r w:rsidRPr="002C7FAA">
              <w:rPr>
                <w:rFonts w:cstheme="minorHAnsi"/>
                <w:b/>
                <w:bCs/>
                <w:color w:val="C00000"/>
              </w:rPr>
              <w:t>3. Etkinlikte</w:t>
            </w:r>
            <w:r w:rsidRPr="002C7FAA">
              <w:rPr>
                <w:rFonts w:cstheme="minorHAnsi"/>
                <w:color w:val="C00000"/>
              </w:rPr>
              <w:t xml:space="preserve"> </w:t>
            </w:r>
            <w:r w:rsidR="009D5877">
              <w:rPr>
                <w:rFonts w:cstheme="minorHAnsi"/>
                <w:color w:val="000000"/>
              </w:rPr>
              <w:t>verilen paragraftan belgisiz sıfatlar bulunacak ve cümlede kullanılacak</w:t>
            </w:r>
            <w:r w:rsidR="009D5877" w:rsidRPr="00B742E3">
              <w:rPr>
                <w:rFonts w:cstheme="minorHAnsi"/>
                <w:b/>
                <w:bCs/>
                <w:color w:val="C00000"/>
              </w:rPr>
              <w:t xml:space="preserve">. 4. </w:t>
            </w:r>
            <w:r w:rsidR="004B6139" w:rsidRPr="00B742E3">
              <w:rPr>
                <w:rFonts w:cstheme="minorHAnsi"/>
                <w:b/>
                <w:bCs/>
                <w:color w:val="C00000"/>
              </w:rPr>
              <w:t>Etkinlik</w:t>
            </w:r>
            <w:r w:rsidR="004B6139" w:rsidRPr="00B742E3">
              <w:rPr>
                <w:rFonts w:cstheme="minorHAnsi"/>
                <w:color w:val="C00000"/>
              </w:rPr>
              <w:t xml:space="preserve"> </w:t>
            </w:r>
            <w:r w:rsidR="004B6139" w:rsidRPr="00E36AAB">
              <w:rPr>
                <w:rFonts w:cstheme="minorHAnsi"/>
                <w:color w:val="000000"/>
              </w:rPr>
              <w:t>verilen</w:t>
            </w:r>
            <w:r w:rsidR="00E36AAB" w:rsidRPr="00E36AAB">
              <w:rPr>
                <w:rFonts w:cstheme="minorHAnsi"/>
                <w:color w:val="000000"/>
              </w:rPr>
              <w:t xml:space="preserve"> paragraftan </w:t>
            </w:r>
            <w:r w:rsidR="004B6139">
              <w:rPr>
                <w:rFonts w:cstheme="minorHAnsi"/>
                <w:color w:val="000000"/>
              </w:rPr>
              <w:t>soru</w:t>
            </w:r>
            <w:r w:rsidR="00E36AAB" w:rsidRPr="00E36AAB">
              <w:rPr>
                <w:rFonts w:cstheme="minorHAnsi"/>
                <w:color w:val="000000"/>
              </w:rPr>
              <w:t xml:space="preserve"> sıfatlar bulunacak ve cümlede kullanılacak.</w:t>
            </w:r>
            <w:r w:rsidR="004B6139" w:rsidRPr="00B742E3">
              <w:rPr>
                <w:rFonts w:cstheme="minorHAnsi"/>
                <w:b/>
                <w:bCs/>
                <w:color w:val="C00000"/>
              </w:rPr>
              <w:t>5. etkinlik</w:t>
            </w:r>
            <w:r w:rsidR="004B6139" w:rsidRPr="00B742E3">
              <w:rPr>
                <w:rFonts w:cstheme="minorHAnsi"/>
                <w:color w:val="C00000"/>
              </w:rPr>
              <w:t xml:space="preserve"> </w:t>
            </w:r>
            <w:r w:rsidR="00213661">
              <w:rPr>
                <w:rFonts w:cstheme="minorHAnsi"/>
                <w:color w:val="000000"/>
              </w:rPr>
              <w:t xml:space="preserve">metni kavrama soruları cevaplanacak. </w:t>
            </w:r>
          </w:p>
          <w:p w14:paraId="15B8AB8D" w14:textId="3AF88E2C" w:rsidR="00B742E3" w:rsidRDefault="00AA021D" w:rsidP="00153D3F">
            <w:pPr>
              <w:rPr>
                <w:rFonts w:cstheme="minorHAnsi"/>
                <w:color w:val="000000"/>
              </w:rPr>
            </w:pPr>
            <w:r w:rsidRPr="002C7FAA">
              <w:rPr>
                <w:rFonts w:cstheme="minorHAnsi"/>
                <w:b/>
                <w:bCs/>
                <w:color w:val="C00000"/>
              </w:rPr>
              <w:t>6. Etkinlik</w:t>
            </w:r>
            <w:r w:rsidRPr="002C7FAA">
              <w:rPr>
                <w:rFonts w:cstheme="minorHAnsi"/>
                <w:color w:val="C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metin özetlenecek. </w:t>
            </w:r>
            <w:r w:rsidRPr="00B742E3">
              <w:rPr>
                <w:rFonts w:cstheme="minorHAnsi"/>
                <w:b/>
                <w:bCs/>
                <w:color w:val="C00000"/>
              </w:rPr>
              <w:t>7. Etkinlik</w:t>
            </w:r>
            <w:r w:rsidRPr="00B742E3">
              <w:rPr>
                <w:rFonts w:cstheme="minorHAnsi"/>
                <w:color w:val="C00000"/>
              </w:rPr>
              <w:t xml:space="preserve"> </w:t>
            </w:r>
            <w:r w:rsidR="000C6B54">
              <w:rPr>
                <w:rFonts w:cstheme="minorHAnsi"/>
                <w:color w:val="000000"/>
              </w:rPr>
              <w:t xml:space="preserve">metnin konusu ve ana fikri yazılacak. </w:t>
            </w:r>
            <w:r w:rsidR="000C6B54" w:rsidRPr="002C7FAA">
              <w:rPr>
                <w:rFonts w:cstheme="minorHAnsi"/>
                <w:b/>
                <w:bCs/>
                <w:color w:val="C00000"/>
              </w:rPr>
              <w:t>8. Etkinlik</w:t>
            </w:r>
            <w:r w:rsidR="000C6B54" w:rsidRPr="002C7FAA">
              <w:rPr>
                <w:rFonts w:cstheme="minorHAnsi"/>
                <w:color w:val="C00000"/>
              </w:rPr>
              <w:t xml:space="preserve"> </w:t>
            </w:r>
            <w:r w:rsidR="000C6B54">
              <w:rPr>
                <w:rFonts w:cstheme="minorHAnsi"/>
                <w:color w:val="000000"/>
              </w:rPr>
              <w:t>benzetme yapılan bölümler yazılacak</w:t>
            </w:r>
            <w:r w:rsidR="000C6B54" w:rsidRPr="00B742E3">
              <w:rPr>
                <w:rFonts w:cstheme="minorHAnsi"/>
                <w:b/>
                <w:bCs/>
                <w:color w:val="C00000"/>
              </w:rPr>
              <w:t>. 9. Etkinlik</w:t>
            </w:r>
            <w:r w:rsidR="000C6B54" w:rsidRPr="00B742E3">
              <w:rPr>
                <w:rFonts w:cstheme="minorHAnsi"/>
                <w:color w:val="C00000"/>
              </w:rPr>
              <w:t xml:space="preserve"> </w:t>
            </w:r>
            <w:r w:rsidR="009241ED">
              <w:rPr>
                <w:rFonts w:cstheme="minorHAnsi"/>
                <w:color w:val="000000"/>
              </w:rPr>
              <w:t xml:space="preserve">güvenilir internet siteleri nasıl anlaşılır konusu açıklanacak. </w:t>
            </w:r>
            <w:r w:rsidR="006A794C" w:rsidRPr="002C7FAA">
              <w:rPr>
                <w:rFonts w:cstheme="minorHAnsi"/>
                <w:b/>
                <w:bCs/>
                <w:color w:val="C00000"/>
              </w:rPr>
              <w:t>10. Etkinlik</w:t>
            </w:r>
            <w:r w:rsidR="006A794C" w:rsidRPr="002C7FAA">
              <w:rPr>
                <w:rFonts w:cstheme="minorHAnsi"/>
                <w:color w:val="C00000"/>
              </w:rPr>
              <w:t xml:space="preserve"> </w:t>
            </w:r>
            <w:r w:rsidR="0086536F">
              <w:rPr>
                <w:rFonts w:cstheme="minorHAnsi"/>
                <w:color w:val="000000"/>
              </w:rPr>
              <w:t>verilen konuşma metninde geçen yabancı kökenli sözcüklerin yerine Tü</w:t>
            </w:r>
            <w:r w:rsidR="00516E4A">
              <w:rPr>
                <w:rFonts w:cstheme="minorHAnsi"/>
                <w:color w:val="000000"/>
              </w:rPr>
              <w:t xml:space="preserve">rkçeleri yazılacak. </w:t>
            </w:r>
          </w:p>
          <w:p w14:paraId="224939A7" w14:textId="6A749658" w:rsidR="00153D3F" w:rsidRPr="00285793" w:rsidRDefault="00516E4A" w:rsidP="00153D3F">
            <w:pPr>
              <w:rPr>
                <w:rFonts w:cstheme="minorHAnsi"/>
                <w:color w:val="000000"/>
              </w:rPr>
            </w:pPr>
            <w:r w:rsidRPr="00B742E3">
              <w:rPr>
                <w:rFonts w:cstheme="minorHAnsi"/>
                <w:b/>
                <w:bCs/>
                <w:color w:val="C00000"/>
              </w:rPr>
              <w:t>11. Etkinlik</w:t>
            </w:r>
            <w:r w:rsidRPr="00B742E3">
              <w:rPr>
                <w:rFonts w:cstheme="minorHAnsi"/>
                <w:color w:val="C00000"/>
              </w:rPr>
              <w:t xml:space="preserve"> </w:t>
            </w:r>
            <w:r w:rsidR="00612F08">
              <w:rPr>
                <w:rFonts w:cstheme="minorHAnsi"/>
                <w:color w:val="000000"/>
              </w:rPr>
              <w:t xml:space="preserve">verilen form doldurulacak. </w:t>
            </w:r>
          </w:p>
        </w:tc>
      </w:tr>
      <w:tr w:rsidR="00153D3F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153D3F" w:rsidRPr="00373BC8" w:rsidRDefault="00153D3F" w:rsidP="00153D3F">
            <w:pPr>
              <w:jc w:val="center"/>
              <w:rPr>
                <w:b/>
                <w:bCs/>
              </w:rPr>
            </w:pPr>
            <w:r w:rsidRPr="00373BC8">
              <w:rPr>
                <w:b/>
                <w:bCs/>
                <w:color w:val="833C0B" w:themeColor="accent2" w:themeShade="80"/>
              </w:rPr>
              <w:t>ÖLÇME VE DEĞERLENDİRME</w:t>
            </w:r>
          </w:p>
        </w:tc>
      </w:tr>
      <w:tr w:rsidR="00153D3F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153D3F" w:rsidRPr="00A6788D" w:rsidRDefault="00153D3F" w:rsidP="00153D3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1B2C4458" w:rsidR="00153D3F" w:rsidRPr="00777F68" w:rsidRDefault="009C641F" w:rsidP="00153D3F">
            <w:pPr>
              <w:rPr>
                <w:b/>
                <w:bCs/>
              </w:rPr>
            </w:pPr>
            <w:r>
              <w:rPr>
                <w:b/>
                <w:bCs/>
              </w:rPr>
              <w:t>Bu kitabın bazı sorularını hangi öğrenci çözdü.</w:t>
            </w:r>
            <w:r w:rsidR="00B742E3">
              <w:rPr>
                <w:b/>
                <w:bCs/>
              </w:rPr>
              <w:t xml:space="preserve"> Cümlesindeki sıfatların türlerini bulunuz. </w:t>
            </w:r>
          </w:p>
        </w:tc>
      </w:tr>
      <w:tr w:rsidR="00153D3F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153D3F" w:rsidRDefault="00153D3F" w:rsidP="00153D3F">
            <w:pPr>
              <w:jc w:val="center"/>
            </w:pPr>
            <w:r w:rsidRPr="00A6788D">
              <w:rPr>
                <w:b/>
                <w:bCs/>
              </w:rPr>
              <w:t>Plana ilişkin açıklamalar</w:t>
            </w:r>
          </w:p>
        </w:tc>
      </w:tr>
      <w:tr w:rsidR="00153D3F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153D3F" w:rsidRPr="00A6788D" w:rsidRDefault="00153D3F" w:rsidP="00153D3F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25258274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796882">
              <w:rPr>
                <w:b/>
                <w:bCs/>
                <w:color w:val="833C0B" w:themeColor="accent2" w:themeShade="80"/>
              </w:rPr>
              <w:t xml:space="preserve">Bu plan </w:t>
            </w:r>
            <w:r>
              <w:rPr>
                <w:b/>
                <w:bCs/>
                <w:color w:val="833C0B" w:themeColor="accent2" w:themeShade="80"/>
              </w:rPr>
              <w:t>BİR</w:t>
            </w:r>
            <w:r w:rsidRPr="00796882">
              <w:rPr>
                <w:b/>
                <w:bCs/>
                <w:color w:val="833C0B" w:themeColor="accent2" w:themeShade="80"/>
              </w:rPr>
              <w:t xml:space="preserve"> haftalıktır.</w:t>
            </w:r>
          </w:p>
        </w:tc>
      </w:tr>
      <w:tr w:rsidR="00153D3F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153D3F" w:rsidRPr="00EE309D" w:rsidRDefault="00153D3F" w:rsidP="00153D3F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655520C0" w:rsidR="00153D3F" w:rsidRPr="00EE309D" w:rsidRDefault="00C71094" w:rsidP="00153D3F">
            <w:pPr>
              <w:jc w:val="center"/>
              <w:rPr>
                <w:b/>
                <w:bCs/>
                <w:i/>
                <w:iCs/>
              </w:rPr>
            </w:pPr>
            <w:r w:rsidRPr="00C71094">
              <w:rPr>
                <w:b/>
                <w:bCs/>
                <w:color w:val="CC00CC"/>
              </w:rPr>
              <w:t>06-10 Mart 2023</w:t>
            </w:r>
          </w:p>
        </w:tc>
      </w:tr>
      <w:tr w:rsidR="00153D3F" w14:paraId="30B163BA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153D3F" w:rsidRDefault="00153D3F" w:rsidP="00153D3F">
            <w:pPr>
              <w:jc w:val="center"/>
              <w:rPr>
                <w:b/>
                <w:bCs/>
              </w:rPr>
            </w:pPr>
          </w:p>
          <w:p w14:paraId="579EA700" w14:textId="77777777" w:rsidR="00153D3F" w:rsidRDefault="00153D3F" w:rsidP="00153D3F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C799E29" w14:textId="77777777" w:rsidR="00153D3F" w:rsidRDefault="00153D3F" w:rsidP="00153D3F">
            <w:pPr>
              <w:jc w:val="center"/>
              <w:rPr>
                <w:b/>
                <w:bCs/>
                <w:i/>
                <w:iCs/>
              </w:rPr>
            </w:pPr>
          </w:p>
          <w:p w14:paraId="60B59210" w14:textId="77777777" w:rsidR="00153D3F" w:rsidRDefault="00153D3F" w:rsidP="00153D3F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53D3F" w14:paraId="0F9E7186" w14:textId="77777777" w:rsidTr="00C13D19">
        <w:tc>
          <w:tcPr>
            <w:tcW w:w="9012" w:type="dxa"/>
            <w:gridSpan w:val="3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5996370A" w14:textId="77777777" w:rsidR="009A014C" w:rsidRPr="009A014C" w:rsidRDefault="00E0200D" w:rsidP="009A014C">
            <w:pPr>
              <w:spacing w:after="0" w:line="240" w:lineRule="auto"/>
              <w:rPr>
                <w:b/>
                <w:bCs/>
                <w:color w:val="2E74B5" w:themeColor="accent5" w:themeShade="BF"/>
              </w:rPr>
            </w:pPr>
            <w:r w:rsidRPr="008E674F">
              <w:rPr>
                <w:b/>
                <w:bCs/>
                <w:color w:val="2E74B5" w:themeColor="accent5" w:themeShade="BF"/>
                <w:u w:val="single" w:color="C45911" w:themeColor="accent2" w:themeShade="BF"/>
              </w:rPr>
              <w:t xml:space="preserve"> </w:t>
            </w:r>
            <w:r w:rsidR="00C71094">
              <w:rPr>
                <w:b/>
                <w:bCs/>
                <w:color w:val="2E74B5" w:themeColor="accent5" w:themeShade="BF"/>
                <w:u w:val="single" w:color="92D050"/>
              </w:rPr>
              <w:t xml:space="preserve"> </w:t>
            </w:r>
            <w:r w:rsidR="00061006">
              <w:rPr>
                <w:b/>
                <w:bCs/>
                <w:color w:val="2E74B5" w:themeColor="accent5" w:themeShade="BF"/>
              </w:rPr>
              <w:t xml:space="preserve"> </w:t>
            </w:r>
            <w:r w:rsidR="009A014C" w:rsidRPr="009A014C">
              <w:rPr>
                <w:b/>
                <w:bCs/>
                <w:color w:val="2E74B5" w:themeColor="accent5" w:themeShade="BF"/>
              </w:rPr>
              <w:t>ATATÜRKÇÜLÜK</w:t>
            </w:r>
          </w:p>
          <w:p w14:paraId="4227E58F" w14:textId="1B342187" w:rsidR="00153D3F" w:rsidRPr="00FF29B2" w:rsidRDefault="009A014C" w:rsidP="009A014C">
            <w:pPr>
              <w:rPr>
                <w:b/>
                <w:bCs/>
                <w:color w:val="2E74B5" w:themeColor="accent5" w:themeShade="BF"/>
              </w:rPr>
            </w:pPr>
            <w:r w:rsidRPr="009A014C">
              <w:rPr>
                <w:b/>
                <w:bCs/>
                <w:color w:val="2E74B5" w:themeColor="accent5" w:themeShade="BF"/>
              </w:rPr>
              <w:t>Atatürk’ün Türk dili</w:t>
            </w:r>
            <w:r>
              <w:rPr>
                <w:b/>
                <w:bCs/>
                <w:color w:val="2E74B5" w:themeColor="accent5" w:themeShade="BF"/>
              </w:rPr>
              <w:t xml:space="preserve"> </w:t>
            </w:r>
            <w:r w:rsidRPr="009A014C">
              <w:rPr>
                <w:b/>
                <w:bCs/>
                <w:color w:val="2E74B5" w:themeColor="accent5" w:themeShade="BF"/>
              </w:rPr>
              <w:t>ve edebiyatına verdiği</w:t>
            </w:r>
            <w:r w:rsidR="00FF29B2">
              <w:rPr>
                <w:b/>
                <w:bCs/>
                <w:color w:val="2E74B5" w:themeColor="accent5" w:themeShade="BF"/>
              </w:rPr>
              <w:t xml:space="preserve"> </w:t>
            </w:r>
            <w:r w:rsidRPr="009A014C">
              <w:rPr>
                <w:b/>
                <w:bCs/>
                <w:color w:val="2E74B5" w:themeColor="accent5" w:themeShade="BF"/>
              </w:rPr>
              <w:t>önemi açıklar. Türk Dil</w:t>
            </w:r>
            <w:r w:rsidR="00FF29B2">
              <w:rPr>
                <w:b/>
                <w:bCs/>
                <w:color w:val="2E74B5" w:themeColor="accent5" w:themeShade="BF"/>
              </w:rPr>
              <w:t xml:space="preserve"> </w:t>
            </w:r>
            <w:r w:rsidRPr="009A014C">
              <w:rPr>
                <w:b/>
                <w:bCs/>
                <w:color w:val="2E74B5" w:themeColor="accent5" w:themeShade="BF"/>
              </w:rPr>
              <w:t xml:space="preserve">Kurumunun </w:t>
            </w:r>
            <w:proofErr w:type="spellStart"/>
            <w:r w:rsidRPr="009A014C">
              <w:rPr>
                <w:b/>
                <w:bCs/>
                <w:color w:val="2E74B5" w:themeColor="accent5" w:themeShade="BF"/>
              </w:rPr>
              <w:t>kurulmasıiçin</w:t>
            </w:r>
            <w:proofErr w:type="spellEnd"/>
            <w:r w:rsidRPr="009A014C">
              <w:rPr>
                <w:b/>
                <w:bCs/>
                <w:color w:val="2E74B5" w:themeColor="accent5" w:themeShade="BF"/>
              </w:rPr>
              <w:t xml:space="preserve"> Atatürk’ün</w:t>
            </w:r>
            <w:r w:rsidR="00FF29B2">
              <w:rPr>
                <w:b/>
                <w:bCs/>
                <w:color w:val="2E74B5" w:themeColor="accent5" w:themeShade="BF"/>
              </w:rPr>
              <w:t xml:space="preserve"> </w:t>
            </w:r>
            <w:r w:rsidRPr="009A014C">
              <w:rPr>
                <w:b/>
                <w:bCs/>
                <w:color w:val="2E74B5" w:themeColor="accent5" w:themeShade="BF"/>
              </w:rPr>
              <w:t>yaptıkları anlatılır.</w:t>
            </w:r>
          </w:p>
        </w:tc>
      </w:tr>
    </w:tbl>
    <w:p w14:paraId="59E8A5AA" w14:textId="635110DE" w:rsidR="009C5947" w:rsidRPr="00037C29" w:rsidRDefault="008F63F9" w:rsidP="006870B0">
      <w:pPr>
        <w:jc w:val="center"/>
        <w:rPr>
          <w:b/>
          <w:bCs/>
          <w:color w:val="FF66FF"/>
          <w:sz w:val="24"/>
          <w:szCs w:val="24"/>
        </w:rPr>
      </w:pPr>
      <w:r w:rsidRPr="00037C29">
        <w:rPr>
          <w:b/>
          <w:bCs/>
          <w:color w:val="FF66FF"/>
          <w:sz w:val="24"/>
          <w:szCs w:val="24"/>
        </w:rPr>
        <w:t>6.SINIF TÜRKÇE DERSİ</w:t>
      </w:r>
      <w:r w:rsidR="00E223A8" w:rsidRPr="00037C29">
        <w:rPr>
          <w:b/>
          <w:bCs/>
          <w:color w:val="FF66FF"/>
          <w:sz w:val="24"/>
          <w:szCs w:val="24"/>
        </w:rPr>
        <w:t xml:space="preserve"> </w:t>
      </w:r>
      <w:r w:rsidRPr="00037C29">
        <w:rPr>
          <w:b/>
          <w:bCs/>
          <w:color w:val="FF66FF"/>
          <w:sz w:val="24"/>
          <w:szCs w:val="24"/>
        </w:rPr>
        <w:t>GÜNLÜK PLAN</w:t>
      </w:r>
      <w:r w:rsidR="00391420" w:rsidRPr="00037C29">
        <w:rPr>
          <w:b/>
          <w:bCs/>
          <w:color w:val="FF66FF"/>
          <w:sz w:val="24"/>
          <w:szCs w:val="24"/>
        </w:rPr>
        <w:t xml:space="preserve">I </w:t>
      </w:r>
    </w:p>
    <w:sectPr w:rsidR="009C5947" w:rsidRPr="00037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105C9"/>
    <w:rsid w:val="00012981"/>
    <w:rsid w:val="000146B2"/>
    <w:rsid w:val="00015C2A"/>
    <w:rsid w:val="000168FA"/>
    <w:rsid w:val="000254AD"/>
    <w:rsid w:val="000257FC"/>
    <w:rsid w:val="0002774E"/>
    <w:rsid w:val="00027B87"/>
    <w:rsid w:val="000328A3"/>
    <w:rsid w:val="000340A2"/>
    <w:rsid w:val="00035C44"/>
    <w:rsid w:val="00036ECF"/>
    <w:rsid w:val="00037C29"/>
    <w:rsid w:val="00051421"/>
    <w:rsid w:val="00061006"/>
    <w:rsid w:val="0006311B"/>
    <w:rsid w:val="0006672D"/>
    <w:rsid w:val="000739A3"/>
    <w:rsid w:val="00076985"/>
    <w:rsid w:val="000807AB"/>
    <w:rsid w:val="00081BCB"/>
    <w:rsid w:val="000A2C5F"/>
    <w:rsid w:val="000B4820"/>
    <w:rsid w:val="000B4CC4"/>
    <w:rsid w:val="000B59D8"/>
    <w:rsid w:val="000C0099"/>
    <w:rsid w:val="000C6B54"/>
    <w:rsid w:val="000E089F"/>
    <w:rsid w:val="000F407B"/>
    <w:rsid w:val="000F6D96"/>
    <w:rsid w:val="00100BB4"/>
    <w:rsid w:val="0010176F"/>
    <w:rsid w:val="00102FAB"/>
    <w:rsid w:val="00104D12"/>
    <w:rsid w:val="00110F21"/>
    <w:rsid w:val="001233DC"/>
    <w:rsid w:val="00123DBB"/>
    <w:rsid w:val="00125FE9"/>
    <w:rsid w:val="00137D64"/>
    <w:rsid w:val="001445FB"/>
    <w:rsid w:val="001453EF"/>
    <w:rsid w:val="00151BC3"/>
    <w:rsid w:val="00153D3F"/>
    <w:rsid w:val="001625D3"/>
    <w:rsid w:val="00166707"/>
    <w:rsid w:val="00175603"/>
    <w:rsid w:val="00175977"/>
    <w:rsid w:val="00175FAB"/>
    <w:rsid w:val="001948BA"/>
    <w:rsid w:val="001A0E88"/>
    <w:rsid w:val="001A179C"/>
    <w:rsid w:val="001A5BFB"/>
    <w:rsid w:val="001B1C73"/>
    <w:rsid w:val="001B1CBC"/>
    <w:rsid w:val="001C1756"/>
    <w:rsid w:val="001C1BFB"/>
    <w:rsid w:val="001D6351"/>
    <w:rsid w:val="001E3966"/>
    <w:rsid w:val="00201E78"/>
    <w:rsid w:val="0020217C"/>
    <w:rsid w:val="00213661"/>
    <w:rsid w:val="002172BE"/>
    <w:rsid w:val="0022350A"/>
    <w:rsid w:val="00231C37"/>
    <w:rsid w:val="00236689"/>
    <w:rsid w:val="00241586"/>
    <w:rsid w:val="00244C67"/>
    <w:rsid w:val="0024511C"/>
    <w:rsid w:val="00263A65"/>
    <w:rsid w:val="00267C48"/>
    <w:rsid w:val="00274D7F"/>
    <w:rsid w:val="00277C37"/>
    <w:rsid w:val="00280533"/>
    <w:rsid w:val="00285793"/>
    <w:rsid w:val="00285BD7"/>
    <w:rsid w:val="002A67E0"/>
    <w:rsid w:val="002B023F"/>
    <w:rsid w:val="002B345B"/>
    <w:rsid w:val="002B536A"/>
    <w:rsid w:val="002C7FAA"/>
    <w:rsid w:val="002D3374"/>
    <w:rsid w:val="002E4AFA"/>
    <w:rsid w:val="002F6CC1"/>
    <w:rsid w:val="00300BCC"/>
    <w:rsid w:val="0031253E"/>
    <w:rsid w:val="00316997"/>
    <w:rsid w:val="00320403"/>
    <w:rsid w:val="00331D22"/>
    <w:rsid w:val="00335020"/>
    <w:rsid w:val="00336000"/>
    <w:rsid w:val="003365EE"/>
    <w:rsid w:val="00337BD2"/>
    <w:rsid w:val="003406AB"/>
    <w:rsid w:val="00341997"/>
    <w:rsid w:val="00344E63"/>
    <w:rsid w:val="00345364"/>
    <w:rsid w:val="003646B3"/>
    <w:rsid w:val="00365BD9"/>
    <w:rsid w:val="00373BC8"/>
    <w:rsid w:val="00374E6F"/>
    <w:rsid w:val="00377C44"/>
    <w:rsid w:val="003819C7"/>
    <w:rsid w:val="00391420"/>
    <w:rsid w:val="0039283B"/>
    <w:rsid w:val="00393977"/>
    <w:rsid w:val="003B4C91"/>
    <w:rsid w:val="003B6EB9"/>
    <w:rsid w:val="003C381F"/>
    <w:rsid w:val="003C5B04"/>
    <w:rsid w:val="003C77C6"/>
    <w:rsid w:val="003D037F"/>
    <w:rsid w:val="003D7B7D"/>
    <w:rsid w:val="003E2406"/>
    <w:rsid w:val="003E70F9"/>
    <w:rsid w:val="003F2D0B"/>
    <w:rsid w:val="003F3C38"/>
    <w:rsid w:val="003F441A"/>
    <w:rsid w:val="003F66CD"/>
    <w:rsid w:val="004002ED"/>
    <w:rsid w:val="004039A8"/>
    <w:rsid w:val="00406168"/>
    <w:rsid w:val="00411F67"/>
    <w:rsid w:val="0041216B"/>
    <w:rsid w:val="00414892"/>
    <w:rsid w:val="004252FB"/>
    <w:rsid w:val="00445E06"/>
    <w:rsid w:val="00450DD2"/>
    <w:rsid w:val="00451F7C"/>
    <w:rsid w:val="004711D1"/>
    <w:rsid w:val="00472267"/>
    <w:rsid w:val="00474625"/>
    <w:rsid w:val="004752E0"/>
    <w:rsid w:val="00482F80"/>
    <w:rsid w:val="00484E8A"/>
    <w:rsid w:val="00497FE5"/>
    <w:rsid w:val="004A1EC9"/>
    <w:rsid w:val="004A256A"/>
    <w:rsid w:val="004B6139"/>
    <w:rsid w:val="004C6F53"/>
    <w:rsid w:val="004C7E98"/>
    <w:rsid w:val="004D63B2"/>
    <w:rsid w:val="004D6D22"/>
    <w:rsid w:val="004E2233"/>
    <w:rsid w:val="004E3C91"/>
    <w:rsid w:val="004E406D"/>
    <w:rsid w:val="004E6159"/>
    <w:rsid w:val="004E6C1D"/>
    <w:rsid w:val="004F124F"/>
    <w:rsid w:val="004F348B"/>
    <w:rsid w:val="00500FA1"/>
    <w:rsid w:val="005035A9"/>
    <w:rsid w:val="00516E4A"/>
    <w:rsid w:val="00517A44"/>
    <w:rsid w:val="00520A86"/>
    <w:rsid w:val="00524C5F"/>
    <w:rsid w:val="00537601"/>
    <w:rsid w:val="0055442A"/>
    <w:rsid w:val="00555CA9"/>
    <w:rsid w:val="0056305A"/>
    <w:rsid w:val="005720B1"/>
    <w:rsid w:val="00577ED9"/>
    <w:rsid w:val="00585FA9"/>
    <w:rsid w:val="005866ED"/>
    <w:rsid w:val="005A38CC"/>
    <w:rsid w:val="005B3D26"/>
    <w:rsid w:val="005B3FCB"/>
    <w:rsid w:val="005B5752"/>
    <w:rsid w:val="005C4822"/>
    <w:rsid w:val="005D10F6"/>
    <w:rsid w:val="005D3596"/>
    <w:rsid w:val="005D3831"/>
    <w:rsid w:val="005D6FB3"/>
    <w:rsid w:val="005E6BFF"/>
    <w:rsid w:val="005F2F4F"/>
    <w:rsid w:val="0060134F"/>
    <w:rsid w:val="00602373"/>
    <w:rsid w:val="00605ED3"/>
    <w:rsid w:val="006129C4"/>
    <w:rsid w:val="00612F08"/>
    <w:rsid w:val="006143AC"/>
    <w:rsid w:val="00615F00"/>
    <w:rsid w:val="00621D54"/>
    <w:rsid w:val="006468B3"/>
    <w:rsid w:val="006562F4"/>
    <w:rsid w:val="00660553"/>
    <w:rsid w:val="00663F5E"/>
    <w:rsid w:val="00667FB1"/>
    <w:rsid w:val="00670EDB"/>
    <w:rsid w:val="00673E2E"/>
    <w:rsid w:val="006752D0"/>
    <w:rsid w:val="0068570E"/>
    <w:rsid w:val="006870B0"/>
    <w:rsid w:val="00690694"/>
    <w:rsid w:val="006948B8"/>
    <w:rsid w:val="0069689B"/>
    <w:rsid w:val="006A0D6D"/>
    <w:rsid w:val="006A794C"/>
    <w:rsid w:val="006B3B8C"/>
    <w:rsid w:val="006B6072"/>
    <w:rsid w:val="006D5323"/>
    <w:rsid w:val="006D5934"/>
    <w:rsid w:val="006D6BAD"/>
    <w:rsid w:val="006E24C2"/>
    <w:rsid w:val="006F318A"/>
    <w:rsid w:val="006F54B7"/>
    <w:rsid w:val="006F6071"/>
    <w:rsid w:val="006F618A"/>
    <w:rsid w:val="0070559A"/>
    <w:rsid w:val="0070575B"/>
    <w:rsid w:val="00722B3D"/>
    <w:rsid w:val="00730188"/>
    <w:rsid w:val="00731753"/>
    <w:rsid w:val="00744B34"/>
    <w:rsid w:val="0074667C"/>
    <w:rsid w:val="007558DE"/>
    <w:rsid w:val="0076624F"/>
    <w:rsid w:val="007667EA"/>
    <w:rsid w:val="0077012F"/>
    <w:rsid w:val="007747DC"/>
    <w:rsid w:val="00777F68"/>
    <w:rsid w:val="00781E31"/>
    <w:rsid w:val="00784DBF"/>
    <w:rsid w:val="00795A39"/>
    <w:rsid w:val="00796882"/>
    <w:rsid w:val="007A0E44"/>
    <w:rsid w:val="007A3217"/>
    <w:rsid w:val="007B6AA0"/>
    <w:rsid w:val="007C054A"/>
    <w:rsid w:val="007C1288"/>
    <w:rsid w:val="007C238C"/>
    <w:rsid w:val="007C2A1F"/>
    <w:rsid w:val="007C4981"/>
    <w:rsid w:val="007D4411"/>
    <w:rsid w:val="007F23A2"/>
    <w:rsid w:val="008015DF"/>
    <w:rsid w:val="0080179C"/>
    <w:rsid w:val="00801FB6"/>
    <w:rsid w:val="00804BF4"/>
    <w:rsid w:val="00815C86"/>
    <w:rsid w:val="00817622"/>
    <w:rsid w:val="00822C2F"/>
    <w:rsid w:val="00831FFB"/>
    <w:rsid w:val="00833769"/>
    <w:rsid w:val="008369CE"/>
    <w:rsid w:val="00854F51"/>
    <w:rsid w:val="008629A4"/>
    <w:rsid w:val="0086536F"/>
    <w:rsid w:val="008730BF"/>
    <w:rsid w:val="00883AA8"/>
    <w:rsid w:val="00895BA4"/>
    <w:rsid w:val="00895C94"/>
    <w:rsid w:val="008A09EE"/>
    <w:rsid w:val="008A0BC5"/>
    <w:rsid w:val="008A69F1"/>
    <w:rsid w:val="008B5192"/>
    <w:rsid w:val="008D1997"/>
    <w:rsid w:val="008E46F5"/>
    <w:rsid w:val="008E674F"/>
    <w:rsid w:val="008F0CF0"/>
    <w:rsid w:val="008F5643"/>
    <w:rsid w:val="008F63F9"/>
    <w:rsid w:val="00904470"/>
    <w:rsid w:val="00906566"/>
    <w:rsid w:val="009070E3"/>
    <w:rsid w:val="00914572"/>
    <w:rsid w:val="0091755E"/>
    <w:rsid w:val="009213C1"/>
    <w:rsid w:val="0092158C"/>
    <w:rsid w:val="00921F3D"/>
    <w:rsid w:val="00922E4E"/>
    <w:rsid w:val="009241ED"/>
    <w:rsid w:val="0093532A"/>
    <w:rsid w:val="00936435"/>
    <w:rsid w:val="00954323"/>
    <w:rsid w:val="00957C90"/>
    <w:rsid w:val="00960A09"/>
    <w:rsid w:val="00960EE1"/>
    <w:rsid w:val="009634AD"/>
    <w:rsid w:val="00972E7D"/>
    <w:rsid w:val="00976E7B"/>
    <w:rsid w:val="0098358F"/>
    <w:rsid w:val="0098689F"/>
    <w:rsid w:val="009A014C"/>
    <w:rsid w:val="009A1C51"/>
    <w:rsid w:val="009B40F1"/>
    <w:rsid w:val="009C41D2"/>
    <w:rsid w:val="009C5947"/>
    <w:rsid w:val="009C641F"/>
    <w:rsid w:val="009C7DBA"/>
    <w:rsid w:val="009D5877"/>
    <w:rsid w:val="009E0213"/>
    <w:rsid w:val="009E4846"/>
    <w:rsid w:val="009E52E0"/>
    <w:rsid w:val="009F10A2"/>
    <w:rsid w:val="009F5EB2"/>
    <w:rsid w:val="009F615A"/>
    <w:rsid w:val="00A21659"/>
    <w:rsid w:val="00A22455"/>
    <w:rsid w:val="00A37160"/>
    <w:rsid w:val="00A45B30"/>
    <w:rsid w:val="00A50398"/>
    <w:rsid w:val="00A57CD8"/>
    <w:rsid w:val="00A72653"/>
    <w:rsid w:val="00A73813"/>
    <w:rsid w:val="00A759F4"/>
    <w:rsid w:val="00A8655C"/>
    <w:rsid w:val="00AA021D"/>
    <w:rsid w:val="00AB6B7C"/>
    <w:rsid w:val="00AD4AF2"/>
    <w:rsid w:val="00AE22B4"/>
    <w:rsid w:val="00AE6199"/>
    <w:rsid w:val="00AF1ADE"/>
    <w:rsid w:val="00AF3C86"/>
    <w:rsid w:val="00AF5069"/>
    <w:rsid w:val="00AF74F5"/>
    <w:rsid w:val="00B03E4C"/>
    <w:rsid w:val="00B04CA5"/>
    <w:rsid w:val="00B0757D"/>
    <w:rsid w:val="00B102D6"/>
    <w:rsid w:val="00B17598"/>
    <w:rsid w:val="00B21D61"/>
    <w:rsid w:val="00B340D7"/>
    <w:rsid w:val="00B42DB3"/>
    <w:rsid w:val="00B46834"/>
    <w:rsid w:val="00B52DF6"/>
    <w:rsid w:val="00B549FC"/>
    <w:rsid w:val="00B555AE"/>
    <w:rsid w:val="00B55EA1"/>
    <w:rsid w:val="00B742E3"/>
    <w:rsid w:val="00B83707"/>
    <w:rsid w:val="00B84AA2"/>
    <w:rsid w:val="00B90AC6"/>
    <w:rsid w:val="00BB3886"/>
    <w:rsid w:val="00BB4BFF"/>
    <w:rsid w:val="00BB7379"/>
    <w:rsid w:val="00BC1337"/>
    <w:rsid w:val="00BC51C7"/>
    <w:rsid w:val="00BC6904"/>
    <w:rsid w:val="00BD4E75"/>
    <w:rsid w:val="00BD5B74"/>
    <w:rsid w:val="00BF6471"/>
    <w:rsid w:val="00C05C8B"/>
    <w:rsid w:val="00C27A7B"/>
    <w:rsid w:val="00C375E2"/>
    <w:rsid w:val="00C422B1"/>
    <w:rsid w:val="00C4453C"/>
    <w:rsid w:val="00C510B6"/>
    <w:rsid w:val="00C5685F"/>
    <w:rsid w:val="00C579EF"/>
    <w:rsid w:val="00C66779"/>
    <w:rsid w:val="00C71094"/>
    <w:rsid w:val="00C7427F"/>
    <w:rsid w:val="00C93099"/>
    <w:rsid w:val="00C96B65"/>
    <w:rsid w:val="00CA312F"/>
    <w:rsid w:val="00CA4350"/>
    <w:rsid w:val="00CA60DB"/>
    <w:rsid w:val="00CB69F6"/>
    <w:rsid w:val="00CC50B1"/>
    <w:rsid w:val="00CD151D"/>
    <w:rsid w:val="00CD2F47"/>
    <w:rsid w:val="00CD597A"/>
    <w:rsid w:val="00CE212F"/>
    <w:rsid w:val="00CF633A"/>
    <w:rsid w:val="00D00A4F"/>
    <w:rsid w:val="00D0416B"/>
    <w:rsid w:val="00D11C8B"/>
    <w:rsid w:val="00D11E26"/>
    <w:rsid w:val="00D2051B"/>
    <w:rsid w:val="00D30409"/>
    <w:rsid w:val="00D40776"/>
    <w:rsid w:val="00D55ACD"/>
    <w:rsid w:val="00D56C38"/>
    <w:rsid w:val="00D62FB9"/>
    <w:rsid w:val="00D634AB"/>
    <w:rsid w:val="00D64480"/>
    <w:rsid w:val="00D67A72"/>
    <w:rsid w:val="00D71357"/>
    <w:rsid w:val="00D74F8B"/>
    <w:rsid w:val="00D84532"/>
    <w:rsid w:val="00D84EC1"/>
    <w:rsid w:val="00D90A2C"/>
    <w:rsid w:val="00D97294"/>
    <w:rsid w:val="00DA5BFC"/>
    <w:rsid w:val="00DB38FA"/>
    <w:rsid w:val="00DD1D47"/>
    <w:rsid w:val="00DD79EC"/>
    <w:rsid w:val="00DF5FF4"/>
    <w:rsid w:val="00E0200D"/>
    <w:rsid w:val="00E0397B"/>
    <w:rsid w:val="00E1370A"/>
    <w:rsid w:val="00E13780"/>
    <w:rsid w:val="00E16EEB"/>
    <w:rsid w:val="00E1741B"/>
    <w:rsid w:val="00E21579"/>
    <w:rsid w:val="00E223A8"/>
    <w:rsid w:val="00E25D12"/>
    <w:rsid w:val="00E35D8F"/>
    <w:rsid w:val="00E36AAB"/>
    <w:rsid w:val="00E41E93"/>
    <w:rsid w:val="00E467A8"/>
    <w:rsid w:val="00E47D8E"/>
    <w:rsid w:val="00E566E8"/>
    <w:rsid w:val="00E63934"/>
    <w:rsid w:val="00E676DE"/>
    <w:rsid w:val="00E709D5"/>
    <w:rsid w:val="00E7415B"/>
    <w:rsid w:val="00E748A5"/>
    <w:rsid w:val="00E87455"/>
    <w:rsid w:val="00E96125"/>
    <w:rsid w:val="00EA4540"/>
    <w:rsid w:val="00EA65B5"/>
    <w:rsid w:val="00EA79F9"/>
    <w:rsid w:val="00EA7F74"/>
    <w:rsid w:val="00EB416D"/>
    <w:rsid w:val="00EB5ED3"/>
    <w:rsid w:val="00EC34BE"/>
    <w:rsid w:val="00ED03EE"/>
    <w:rsid w:val="00ED2446"/>
    <w:rsid w:val="00ED25C5"/>
    <w:rsid w:val="00EE0850"/>
    <w:rsid w:val="00EE415C"/>
    <w:rsid w:val="00EE4579"/>
    <w:rsid w:val="00EE7361"/>
    <w:rsid w:val="00EF0346"/>
    <w:rsid w:val="00EF2B64"/>
    <w:rsid w:val="00EF4823"/>
    <w:rsid w:val="00EF706B"/>
    <w:rsid w:val="00EF7503"/>
    <w:rsid w:val="00F01955"/>
    <w:rsid w:val="00F25722"/>
    <w:rsid w:val="00F274BE"/>
    <w:rsid w:val="00F27774"/>
    <w:rsid w:val="00F33102"/>
    <w:rsid w:val="00F378B7"/>
    <w:rsid w:val="00F41BD5"/>
    <w:rsid w:val="00F41E4E"/>
    <w:rsid w:val="00F42E32"/>
    <w:rsid w:val="00F558B3"/>
    <w:rsid w:val="00F55F97"/>
    <w:rsid w:val="00F66B52"/>
    <w:rsid w:val="00F67105"/>
    <w:rsid w:val="00F945F3"/>
    <w:rsid w:val="00FA476B"/>
    <w:rsid w:val="00FA5642"/>
    <w:rsid w:val="00FB6B8A"/>
    <w:rsid w:val="00FE27F9"/>
    <w:rsid w:val="00FE6C23"/>
    <w:rsid w:val="00FE6F13"/>
    <w:rsid w:val="00FF0F27"/>
    <w:rsid w:val="00FF1B7D"/>
    <w:rsid w:val="00FF29B2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4">
    <w:name w:val="A0_4"/>
    <w:uiPriority w:val="99"/>
    <w:rsid w:val="004039A8"/>
    <w:rPr>
      <w:b/>
      <w:bCs/>
      <w:color w:val="000000"/>
      <w:sz w:val="22"/>
      <w:szCs w:val="22"/>
    </w:rPr>
  </w:style>
  <w:style w:type="character" w:customStyle="1" w:styleId="A05">
    <w:name w:val="A0_5"/>
    <w:uiPriority w:val="99"/>
    <w:rsid w:val="0023668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457</cp:revision>
  <dcterms:created xsi:type="dcterms:W3CDTF">2022-10-01T09:15:00Z</dcterms:created>
  <dcterms:modified xsi:type="dcterms:W3CDTF">2023-03-05T08:01:00Z</dcterms:modified>
</cp:coreProperties>
</file>